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7E" w:rsidRPr="00AD5B36" w:rsidRDefault="0065067E" w:rsidP="00BE342A">
      <w:pPr>
        <w:jc w:val="center"/>
        <w:rPr>
          <w:b/>
        </w:rPr>
      </w:pPr>
      <w:r w:rsidRPr="00AD5B36">
        <w:rPr>
          <w:b/>
        </w:rPr>
        <w:t>На высшую категорию</w:t>
      </w:r>
    </w:p>
    <w:p w:rsidR="0065067E" w:rsidRDefault="0065067E" w:rsidP="0065067E"/>
    <w:p w:rsidR="0065067E" w:rsidRDefault="0065067E" w:rsidP="0065067E">
      <w:pPr>
        <w:tabs>
          <w:tab w:val="left" w:pos="3510"/>
        </w:tabs>
        <w:jc w:val="center"/>
        <w:rPr>
          <w:b/>
        </w:rPr>
      </w:pPr>
      <w:r>
        <w:rPr>
          <w:b/>
        </w:rPr>
        <w:t>Лист оценки учебного занятия и самоанализа учителя.</w:t>
      </w:r>
    </w:p>
    <w:p w:rsidR="0065067E" w:rsidRDefault="0065067E" w:rsidP="0065067E">
      <w:pPr>
        <w:tabs>
          <w:tab w:val="left" w:pos="3510"/>
        </w:tabs>
        <w:jc w:val="center"/>
        <w:rPr>
          <w:b/>
        </w:rPr>
      </w:pPr>
    </w:p>
    <w:p w:rsidR="0065067E" w:rsidRPr="00D019CD" w:rsidRDefault="0065067E" w:rsidP="000B6593">
      <w:pPr>
        <w:tabs>
          <w:tab w:val="left" w:pos="3510"/>
        </w:tabs>
      </w:pPr>
      <w:r w:rsidRPr="00D019CD">
        <w:t>Класс___________</w:t>
      </w:r>
    </w:p>
    <w:p w:rsidR="0065067E" w:rsidRPr="00D019CD" w:rsidRDefault="0065067E" w:rsidP="0065067E">
      <w:pPr>
        <w:spacing w:line="360" w:lineRule="auto"/>
      </w:pPr>
      <w:r w:rsidRPr="00D019CD">
        <w:t>Предмет_________</w:t>
      </w:r>
    </w:p>
    <w:p w:rsidR="0065067E" w:rsidRPr="00D019CD" w:rsidRDefault="0065067E" w:rsidP="0065067E">
      <w:pPr>
        <w:spacing w:line="360" w:lineRule="auto"/>
      </w:pPr>
      <w:r w:rsidRPr="00D019CD">
        <w:t>Учитель___________________________________________________________</w:t>
      </w:r>
    </w:p>
    <w:p w:rsidR="0065067E" w:rsidRDefault="0065067E" w:rsidP="0065067E">
      <w:pPr>
        <w:spacing w:line="360" w:lineRule="auto"/>
      </w:pPr>
      <w:r w:rsidRPr="00D019CD">
        <w:t>Тема урока_________________________________________________________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851"/>
        <w:gridCol w:w="992"/>
        <w:gridCol w:w="1134"/>
        <w:gridCol w:w="1134"/>
        <w:gridCol w:w="1134"/>
      </w:tblGrid>
      <w:tr w:rsidR="00433731" w:rsidRPr="00D019CD" w:rsidTr="00D71196">
        <w:tc>
          <w:tcPr>
            <w:tcW w:w="426" w:type="dxa"/>
          </w:tcPr>
          <w:p w:rsidR="00433731" w:rsidRPr="00D019CD" w:rsidRDefault="00433731" w:rsidP="00433731"/>
        </w:tc>
        <w:tc>
          <w:tcPr>
            <w:tcW w:w="5103" w:type="dxa"/>
          </w:tcPr>
          <w:p w:rsidR="00433731" w:rsidRPr="00D019CD" w:rsidRDefault="00433731" w:rsidP="00433731">
            <w:pPr>
              <w:jc w:val="center"/>
            </w:pPr>
            <w:r w:rsidRPr="004329B3">
              <w:t>Показатели для оценки</w:t>
            </w:r>
          </w:p>
        </w:tc>
        <w:tc>
          <w:tcPr>
            <w:tcW w:w="851" w:type="dxa"/>
          </w:tcPr>
          <w:p w:rsidR="00433731" w:rsidRDefault="00433731" w:rsidP="00433731">
            <w:pPr>
              <w:tabs>
                <w:tab w:val="left" w:pos="3510"/>
              </w:tabs>
            </w:pPr>
            <w:r>
              <w:t xml:space="preserve">Макс. кол-во баллов </w:t>
            </w:r>
          </w:p>
        </w:tc>
        <w:tc>
          <w:tcPr>
            <w:tcW w:w="992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Default="00753935" w:rsidP="00753935">
            <w:pPr>
              <w:tabs>
                <w:tab w:val="left" w:pos="918"/>
              </w:tabs>
              <w:ind w:left="-108"/>
            </w:pPr>
            <w:r>
              <w:t>Среднее значение</w:t>
            </w: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>
            <w:r>
              <w:t>1.</w:t>
            </w:r>
          </w:p>
        </w:tc>
        <w:tc>
          <w:tcPr>
            <w:tcW w:w="5103" w:type="dxa"/>
          </w:tcPr>
          <w:p w:rsidR="0077103D" w:rsidRPr="00265043" w:rsidRDefault="0077103D" w:rsidP="000C4188">
            <w:r w:rsidRPr="00265043">
              <w:rPr>
                <w:b/>
              </w:rPr>
              <w:t xml:space="preserve"> </w:t>
            </w:r>
            <w:r w:rsidRPr="00D019CD">
              <w:rPr>
                <w:b/>
              </w:rPr>
              <w:t>Постановка целей и задач</w:t>
            </w:r>
          </w:p>
        </w:tc>
        <w:tc>
          <w:tcPr>
            <w:tcW w:w="851" w:type="dxa"/>
          </w:tcPr>
          <w:p w:rsidR="0077103D" w:rsidRPr="004662DA" w:rsidRDefault="0077103D" w:rsidP="00346022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992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Default="0077103D" w:rsidP="000C4188"/>
        </w:tc>
        <w:tc>
          <w:tcPr>
            <w:tcW w:w="5103" w:type="dxa"/>
          </w:tcPr>
          <w:p w:rsidR="0077103D" w:rsidRPr="008774C3" w:rsidRDefault="0077103D" w:rsidP="008F3205">
            <w:r w:rsidRPr="008774C3">
              <w:t xml:space="preserve">Цель </w:t>
            </w:r>
            <w:r>
              <w:t>урока сформулирована (учителем, учениками)</w:t>
            </w:r>
          </w:p>
        </w:tc>
        <w:tc>
          <w:tcPr>
            <w:tcW w:w="851" w:type="dxa"/>
          </w:tcPr>
          <w:p w:rsidR="0077103D" w:rsidRPr="004662DA" w:rsidRDefault="0077103D" w:rsidP="00346022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>
              <w:t xml:space="preserve">Цели занятия </w:t>
            </w:r>
            <w:proofErr w:type="spellStart"/>
            <w:r>
              <w:t>д</w:t>
            </w:r>
            <w:r w:rsidRPr="00D019CD">
              <w:t>иагностичны</w:t>
            </w:r>
            <w:proofErr w:type="spellEnd"/>
            <w:r w:rsidRPr="00D019CD">
              <w:t>, измеряемы</w:t>
            </w:r>
          </w:p>
        </w:tc>
        <w:tc>
          <w:tcPr>
            <w:tcW w:w="851" w:type="dxa"/>
          </w:tcPr>
          <w:p w:rsidR="0077103D" w:rsidRPr="004662DA" w:rsidRDefault="0077103D" w:rsidP="000C4188">
            <w:pPr>
              <w:jc w:val="center"/>
            </w:pPr>
            <w:r>
              <w:t>0-</w:t>
            </w:r>
            <w:r w:rsidRPr="004662DA">
              <w:t>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>
            <w:r>
              <w:t>2.</w:t>
            </w:r>
          </w:p>
        </w:tc>
        <w:tc>
          <w:tcPr>
            <w:tcW w:w="5103" w:type="dxa"/>
          </w:tcPr>
          <w:p w:rsidR="0077103D" w:rsidRPr="00265043" w:rsidRDefault="0077103D" w:rsidP="000C4188">
            <w:pPr>
              <w:jc w:val="both"/>
              <w:rPr>
                <w:b/>
              </w:rPr>
            </w:pPr>
            <w:r w:rsidRPr="00265043">
              <w:rPr>
                <w:b/>
              </w:rPr>
              <w:t>Создание мотивационного поля</w:t>
            </w:r>
          </w:p>
        </w:tc>
        <w:tc>
          <w:tcPr>
            <w:tcW w:w="851" w:type="dxa"/>
          </w:tcPr>
          <w:p w:rsidR="0077103D" w:rsidRPr="00F3281C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 w:rsidRPr="00D019CD">
              <w:t>На этапе целеполагания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AB3431">
            <w:pPr>
              <w:jc w:val="both"/>
            </w:pPr>
            <w:r w:rsidRPr="00265043">
              <w:t xml:space="preserve">На отдельных этапах </w:t>
            </w:r>
            <w:r>
              <w:t>занятия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>
            <w:r>
              <w:t>3</w:t>
            </w:r>
          </w:p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 xml:space="preserve">Содержание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851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9</w:t>
            </w:r>
          </w:p>
        </w:tc>
        <w:tc>
          <w:tcPr>
            <w:tcW w:w="992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4345FD" w:rsidRDefault="0077103D" w:rsidP="00AB3431">
            <w:pPr>
              <w:jc w:val="both"/>
            </w:pPr>
            <w:r w:rsidRPr="004345FD">
              <w:t xml:space="preserve">Научность содержания 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4345FD" w:rsidRDefault="0077103D" w:rsidP="000C4188">
            <w:pPr>
              <w:jc w:val="both"/>
            </w:pPr>
            <w:r w:rsidRPr="004345FD">
              <w:t>Соответствие возрастным особенностям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4345FD" w:rsidRDefault="0077103D" w:rsidP="000C4188">
            <w:pPr>
              <w:jc w:val="both"/>
            </w:pPr>
            <w:proofErr w:type="spellStart"/>
            <w:r w:rsidRPr="004345FD">
              <w:t>Межпредметные</w:t>
            </w:r>
            <w:proofErr w:type="spellEnd"/>
            <w:r w:rsidRPr="004345FD">
              <w:t xml:space="preserve"> связи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4345FD" w:rsidRDefault="0077103D" w:rsidP="000C4188">
            <w:pPr>
              <w:jc w:val="both"/>
            </w:pPr>
            <w:r w:rsidRPr="004345FD">
              <w:t xml:space="preserve">Практическая направленность (реализация экспериментов, разработка </w:t>
            </w:r>
            <w:r>
              <w:t xml:space="preserve">и </w:t>
            </w:r>
            <w:r w:rsidRPr="002E1415">
              <w:t>реализация</w:t>
            </w:r>
            <w:r>
              <w:t xml:space="preserve"> </w:t>
            </w:r>
            <w:r w:rsidRPr="004345FD">
              <w:t>моделей и пр.)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>
            <w:r>
              <w:t>4</w:t>
            </w:r>
            <w:r w:rsidRPr="00D019CD">
              <w:t>.</w:t>
            </w:r>
          </w:p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314767">
              <w:rPr>
                <w:b/>
              </w:rPr>
              <w:t xml:space="preserve">Использование технологий, методов, приемов </w:t>
            </w:r>
            <w:proofErr w:type="spellStart"/>
            <w:r w:rsidRPr="00314767">
              <w:rPr>
                <w:b/>
              </w:rPr>
              <w:t>деятельностного</w:t>
            </w:r>
            <w:proofErr w:type="spellEnd"/>
            <w:r w:rsidRPr="00314767">
              <w:rPr>
                <w:b/>
              </w:rPr>
              <w:t xml:space="preserve"> характера</w:t>
            </w:r>
          </w:p>
        </w:tc>
        <w:tc>
          <w:tcPr>
            <w:tcW w:w="851" w:type="dxa"/>
          </w:tcPr>
          <w:p w:rsidR="0077103D" w:rsidRPr="00C67540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D6B3E" w:rsidRDefault="0077103D" w:rsidP="000C4188">
            <w:pPr>
              <w:jc w:val="both"/>
            </w:pPr>
            <w:r w:rsidRPr="00DD6B3E">
              <w:t xml:space="preserve">Использование современных </w:t>
            </w:r>
            <w:r>
              <w:t xml:space="preserve"> </w:t>
            </w:r>
            <w:r w:rsidRPr="00DD6B3E">
              <w:t>методов, приемов, средств обучения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D6B3E" w:rsidRDefault="0077103D" w:rsidP="00073809">
            <w:r>
              <w:t>Технологии ориентированы на формирование информационно-образовательной среды</w:t>
            </w:r>
            <w:bookmarkStart w:id="0" w:name="_GoBack"/>
            <w:bookmarkEnd w:id="0"/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>
              <w:t>Технологии п</w:t>
            </w:r>
            <w:r w:rsidRPr="00D019CD">
              <w:t xml:space="preserve">редполагают включение учащихся как субъектов </w:t>
            </w:r>
            <w:r>
              <w:t xml:space="preserve">активной </w:t>
            </w:r>
            <w:r w:rsidRPr="00D019CD">
              <w:t xml:space="preserve">деятельности на всех этапах </w:t>
            </w:r>
            <w:r>
              <w:t>занятия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>
            <w:r>
              <w:t>5</w:t>
            </w:r>
          </w:p>
        </w:tc>
        <w:tc>
          <w:tcPr>
            <w:tcW w:w="5103" w:type="dxa"/>
          </w:tcPr>
          <w:p w:rsidR="0077103D" w:rsidRPr="00D019CD" w:rsidRDefault="0077103D" w:rsidP="00AB3431">
            <w:pPr>
              <w:jc w:val="both"/>
              <w:rPr>
                <w:b/>
              </w:rPr>
            </w:pPr>
            <w:r>
              <w:rPr>
                <w:b/>
              </w:rPr>
              <w:t>Формы</w:t>
            </w:r>
            <w:r w:rsidRPr="00D019CD">
              <w:rPr>
                <w:b/>
              </w:rPr>
              <w:t xml:space="preserve"> взаимодействия </w:t>
            </w:r>
            <w:r>
              <w:rPr>
                <w:b/>
              </w:rPr>
              <w:t xml:space="preserve">учителя и учащихся </w:t>
            </w:r>
          </w:p>
        </w:tc>
        <w:tc>
          <w:tcPr>
            <w:tcW w:w="851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F3281C" w:rsidRDefault="0077103D" w:rsidP="002A4768">
            <w:pPr>
              <w:jc w:val="both"/>
            </w:pPr>
            <w:r>
              <w:t>О</w:t>
            </w:r>
            <w:r w:rsidRPr="002E1415">
              <w:t>рганиз</w:t>
            </w:r>
            <w:r>
              <w:t xml:space="preserve">ация </w:t>
            </w:r>
            <w:r w:rsidRPr="00F3281C">
              <w:t xml:space="preserve"> взаимодействи</w:t>
            </w:r>
            <w:r>
              <w:t>я</w:t>
            </w:r>
            <w:r w:rsidRPr="00F3281C">
              <w:t>: ученик-ученик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 w:rsidRPr="00D019CD">
              <w:t>Осуществление обратной связи: ученик – учитель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 w:rsidRPr="00D019CD">
              <w:t>Реализация дифференцированного обучения. Наличие заданий для детей разного уровня обуч</w:t>
            </w:r>
            <w:r>
              <w:t>аемости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rPr>
          <w:trHeight w:val="230"/>
        </w:trPr>
        <w:tc>
          <w:tcPr>
            <w:tcW w:w="426" w:type="dxa"/>
          </w:tcPr>
          <w:p w:rsidR="0077103D" w:rsidRPr="00D019CD" w:rsidRDefault="0077103D" w:rsidP="000C4188">
            <w:r>
              <w:t>6</w:t>
            </w:r>
          </w:p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сихологические основы</w:t>
            </w:r>
            <w:r w:rsidRPr="00AB3431">
              <w:rPr>
                <w:b/>
              </w:rPr>
              <w:t xml:space="preserve"> занятия</w:t>
            </w:r>
          </w:p>
        </w:tc>
        <w:tc>
          <w:tcPr>
            <w:tcW w:w="851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 w:rsidRPr="00D019CD">
              <w:t>Реализация развивающей функции обучения. Развитие качеств: восприятия, внимания, воображения, памяти, мышления</w:t>
            </w:r>
            <w:r>
              <w:t xml:space="preserve"> и др.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 w:rsidRPr="00D019CD">
              <w:t xml:space="preserve">Ритмичность урока: чередование материала разной степени трудности, разнообразие видов </w:t>
            </w:r>
            <w:r w:rsidRPr="00D019CD">
              <w:lastRenderedPageBreak/>
              <w:t>учебной деятельности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lastRenderedPageBreak/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 w:rsidRPr="00D019CD">
              <w:t>Наличие психологических пауз и разрядки эмоциональной сферы урока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22015D">
            <w:r>
              <w:t xml:space="preserve">  7</w:t>
            </w:r>
          </w:p>
        </w:tc>
        <w:tc>
          <w:tcPr>
            <w:tcW w:w="5103" w:type="dxa"/>
          </w:tcPr>
          <w:p w:rsidR="0077103D" w:rsidRPr="00206F4C" w:rsidRDefault="0077103D" w:rsidP="000C4188">
            <w:pPr>
              <w:jc w:val="both"/>
              <w:rPr>
                <w:b/>
              </w:rPr>
            </w:pPr>
            <w:r w:rsidRPr="00206F4C">
              <w:rPr>
                <w:b/>
              </w:rPr>
              <w:t>Оценивание</w:t>
            </w:r>
          </w:p>
        </w:tc>
        <w:tc>
          <w:tcPr>
            <w:tcW w:w="851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Pr="00D71196">
              <w:t>9</w:t>
            </w:r>
          </w:p>
        </w:tc>
        <w:tc>
          <w:tcPr>
            <w:tcW w:w="992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 w:rsidRPr="00206F4C">
              <w:t>Традиционное, по 5-бал</w:t>
            </w:r>
            <w:r w:rsidRPr="00E11278">
              <w:t>л</w:t>
            </w:r>
            <w:r w:rsidRPr="00206F4C">
              <w:t>ьной шкале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>
              <w:t xml:space="preserve">Сочетание методов педагогического оценивания, </w:t>
            </w:r>
            <w:proofErr w:type="spellStart"/>
            <w:r>
              <w:t>критериальной</w:t>
            </w:r>
            <w:proofErr w:type="spellEnd"/>
            <w:r>
              <w:t xml:space="preserve"> </w:t>
            </w:r>
            <w:proofErr w:type="spellStart"/>
            <w:r>
              <w:t>взаимооценки</w:t>
            </w:r>
            <w:proofErr w:type="spellEnd"/>
            <w:r>
              <w:t xml:space="preserve"> и самооценки обучающихся</w:t>
            </w:r>
          </w:p>
        </w:tc>
        <w:tc>
          <w:tcPr>
            <w:tcW w:w="851" w:type="dxa"/>
          </w:tcPr>
          <w:p w:rsidR="0077103D" w:rsidRPr="00B62795" w:rsidRDefault="0077103D" w:rsidP="000C4188">
            <w:pPr>
              <w:jc w:val="center"/>
            </w:pPr>
            <w:r>
              <w:t>0-</w:t>
            </w:r>
            <w:r w:rsidRPr="00B62795">
              <w:t>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DC245E">
            <w:pPr>
              <w:jc w:val="both"/>
            </w:pPr>
            <w:r>
              <w:t>Формирующее оценивание, направленное на отслеживание индивидуального прогресса учащихся</w:t>
            </w:r>
          </w:p>
        </w:tc>
        <w:tc>
          <w:tcPr>
            <w:tcW w:w="851" w:type="dxa"/>
          </w:tcPr>
          <w:p w:rsidR="0077103D" w:rsidRPr="00B62795" w:rsidRDefault="0077103D" w:rsidP="000C4188">
            <w:pPr>
              <w:jc w:val="center"/>
            </w:pPr>
            <w:r>
              <w:t>0-4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22015D">
            <w:r>
              <w:t xml:space="preserve">  8</w:t>
            </w:r>
          </w:p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одведение итогов деятельности</w:t>
            </w:r>
            <w:r>
              <w:rPr>
                <w:b/>
              </w:rPr>
              <w:t xml:space="preserve"> </w:t>
            </w:r>
            <w:r w:rsidRPr="00314767">
              <w:rPr>
                <w:b/>
              </w:rPr>
              <w:t>(рефлексия)</w:t>
            </w:r>
          </w:p>
        </w:tc>
        <w:tc>
          <w:tcPr>
            <w:tcW w:w="851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AE3362">
            <w:pPr>
              <w:jc w:val="both"/>
            </w:pPr>
            <w:r w:rsidRPr="00E11278">
              <w:t xml:space="preserve">Рефлексия </w:t>
            </w:r>
            <w:r w:rsidRPr="00D019CD">
              <w:t>деятельности</w:t>
            </w:r>
            <w:r>
              <w:t xml:space="preserve"> учащихся учителем 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AE3362">
            <w:pPr>
              <w:jc w:val="both"/>
            </w:pPr>
            <w:r>
              <w:t>Рефлексия результатов деятельности учащимися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22015D">
            <w:pPr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77103D" w:rsidRPr="00436234" w:rsidRDefault="0077103D" w:rsidP="000C4188">
            <w:pPr>
              <w:jc w:val="both"/>
              <w:rPr>
                <w:b/>
              </w:rPr>
            </w:pPr>
            <w:r w:rsidRPr="00436234">
              <w:rPr>
                <w:b/>
              </w:rPr>
              <w:t xml:space="preserve">Результативность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851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>
              <w:t xml:space="preserve">Достигнуты 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019CD" w:rsidRDefault="0077103D" w:rsidP="000C4188">
            <w:pPr>
              <w:jc w:val="both"/>
            </w:pPr>
            <w:r>
              <w:t>Достигнуты мета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22015D">
            <w:r>
              <w:t xml:space="preserve">   10</w:t>
            </w:r>
          </w:p>
        </w:tc>
        <w:tc>
          <w:tcPr>
            <w:tcW w:w="5103" w:type="dxa"/>
          </w:tcPr>
          <w:p w:rsidR="0077103D" w:rsidRPr="0028290E" w:rsidRDefault="0077103D" w:rsidP="000C4188">
            <w:pPr>
              <w:jc w:val="both"/>
              <w:rPr>
                <w:b/>
              </w:rPr>
            </w:pPr>
            <w:r w:rsidRPr="0028290E">
              <w:rPr>
                <w:b/>
              </w:rPr>
              <w:t>Педагогическое мастерство учителя</w:t>
            </w:r>
          </w:p>
        </w:tc>
        <w:tc>
          <w:tcPr>
            <w:tcW w:w="851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28290E" w:rsidRDefault="0077103D" w:rsidP="000C4188">
            <w:pPr>
              <w:jc w:val="both"/>
            </w:pPr>
            <w:r w:rsidRPr="0028290E">
              <w:t xml:space="preserve">Рациональность распределения </w:t>
            </w:r>
            <w:r>
              <w:t xml:space="preserve">времени на различные этапы </w:t>
            </w:r>
            <w:r w:rsidRPr="00B62795">
              <w:t>занятия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DD6B3E" w:rsidRDefault="0077103D" w:rsidP="000C4188">
            <w:r w:rsidRPr="00DD6B3E">
              <w:t>Коммуникативная культура учителя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D71196">
        <w:tc>
          <w:tcPr>
            <w:tcW w:w="426" w:type="dxa"/>
          </w:tcPr>
          <w:p w:rsidR="0077103D" w:rsidRPr="00D019CD" w:rsidRDefault="0077103D" w:rsidP="000C4188"/>
        </w:tc>
        <w:tc>
          <w:tcPr>
            <w:tcW w:w="5103" w:type="dxa"/>
          </w:tcPr>
          <w:p w:rsidR="0077103D" w:rsidRPr="00AD5B36" w:rsidRDefault="0077103D" w:rsidP="000C4188">
            <w:pPr>
              <w:jc w:val="both"/>
              <w:rPr>
                <w:b/>
              </w:rPr>
            </w:pPr>
            <w:r w:rsidRPr="00AD5B36">
              <w:rPr>
                <w:rStyle w:val="a3"/>
                <w:b w:val="0"/>
              </w:rPr>
              <w:t>Создание условий для возникновения положительных эмоций</w:t>
            </w:r>
            <w:r>
              <w:rPr>
                <w:rStyle w:val="a3"/>
                <w:b w:val="0"/>
              </w:rPr>
              <w:t xml:space="preserve"> у учащихся</w:t>
            </w:r>
            <w:r w:rsidRPr="00AD5B36">
              <w:t xml:space="preserve"> (преобладание методов поощрения, доброжелательность, такт педагога</w:t>
            </w:r>
            <w:r>
              <w:t xml:space="preserve"> и др.</w:t>
            </w:r>
            <w:r w:rsidRPr="00AD5B36">
              <w:t>)</w:t>
            </w:r>
          </w:p>
        </w:tc>
        <w:tc>
          <w:tcPr>
            <w:tcW w:w="851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433731" w:rsidRPr="00D019CD" w:rsidTr="00D71196">
        <w:trPr>
          <w:trHeight w:val="640"/>
        </w:trPr>
        <w:tc>
          <w:tcPr>
            <w:tcW w:w="426" w:type="dxa"/>
          </w:tcPr>
          <w:p w:rsidR="00433731" w:rsidRPr="00D019CD" w:rsidRDefault="00433731" w:rsidP="00433731"/>
        </w:tc>
        <w:tc>
          <w:tcPr>
            <w:tcW w:w="5103" w:type="dxa"/>
          </w:tcPr>
          <w:p w:rsidR="00433731" w:rsidRPr="00D019CD" w:rsidRDefault="00753935" w:rsidP="00753935">
            <w:r w:rsidRPr="00753935">
              <w:t xml:space="preserve">Итого (пороговый </w:t>
            </w:r>
            <w:r w:rsidR="00EF2E20">
              <w:t>балл на высшую к/к – 52</w:t>
            </w:r>
            <w:r>
              <w:t xml:space="preserve"> баллов; </w:t>
            </w:r>
            <w:r w:rsidR="00F86B26">
              <w:t>макс. – 64</w:t>
            </w:r>
            <w:r w:rsidRPr="00753935">
              <w:t xml:space="preserve"> баллов)</w:t>
            </w:r>
          </w:p>
        </w:tc>
        <w:tc>
          <w:tcPr>
            <w:tcW w:w="851" w:type="dxa"/>
          </w:tcPr>
          <w:p w:rsidR="00433731" w:rsidRPr="00AE3362" w:rsidRDefault="00433731" w:rsidP="0043373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433731" w:rsidRDefault="00433731" w:rsidP="00433731"/>
          <w:p w:rsidR="00433731" w:rsidRDefault="00433731" w:rsidP="00433731"/>
          <w:p w:rsidR="00433731" w:rsidRDefault="00433731" w:rsidP="00753935"/>
        </w:tc>
        <w:tc>
          <w:tcPr>
            <w:tcW w:w="1134" w:type="dxa"/>
          </w:tcPr>
          <w:p w:rsidR="00433731" w:rsidRDefault="00433731" w:rsidP="00433731"/>
          <w:p w:rsidR="00433731" w:rsidRDefault="00433731" w:rsidP="00753935"/>
        </w:tc>
        <w:tc>
          <w:tcPr>
            <w:tcW w:w="1134" w:type="dxa"/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  <w:tc>
          <w:tcPr>
            <w:tcW w:w="1134" w:type="dxa"/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</w:tr>
      <w:tr w:rsidR="00753935" w:rsidRPr="00D019CD" w:rsidTr="00D71196">
        <w:trPr>
          <w:trHeight w:val="351"/>
        </w:trPr>
        <w:tc>
          <w:tcPr>
            <w:tcW w:w="426" w:type="dxa"/>
          </w:tcPr>
          <w:p w:rsidR="00753935" w:rsidRPr="00D019CD" w:rsidRDefault="00753935" w:rsidP="00433731"/>
        </w:tc>
        <w:tc>
          <w:tcPr>
            <w:tcW w:w="5103" w:type="dxa"/>
          </w:tcPr>
          <w:p w:rsidR="00753935" w:rsidRPr="00753935" w:rsidRDefault="00753935" w:rsidP="00753935">
            <w:r>
              <w:t>Ф.И.О. экспертов</w:t>
            </w:r>
          </w:p>
        </w:tc>
        <w:tc>
          <w:tcPr>
            <w:tcW w:w="851" w:type="dxa"/>
          </w:tcPr>
          <w:p w:rsidR="00753935" w:rsidRDefault="00753935" w:rsidP="00433731">
            <w:pPr>
              <w:jc w:val="center"/>
              <w:rPr>
                <w:b/>
              </w:rPr>
            </w:pPr>
          </w:p>
          <w:p w:rsidR="00910CCA" w:rsidRDefault="00910CCA" w:rsidP="00433731">
            <w:pPr>
              <w:jc w:val="center"/>
              <w:rPr>
                <w:b/>
              </w:rPr>
            </w:pPr>
          </w:p>
          <w:p w:rsidR="00910CCA" w:rsidRDefault="00910CCA" w:rsidP="004337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</w:tr>
      <w:tr w:rsidR="00910CCA" w:rsidRPr="00D019CD" w:rsidTr="00D71196">
        <w:trPr>
          <w:trHeight w:val="351"/>
        </w:trPr>
        <w:tc>
          <w:tcPr>
            <w:tcW w:w="426" w:type="dxa"/>
          </w:tcPr>
          <w:p w:rsidR="00910CCA" w:rsidRPr="00D019CD" w:rsidRDefault="00910CCA" w:rsidP="00433731"/>
        </w:tc>
        <w:tc>
          <w:tcPr>
            <w:tcW w:w="5103" w:type="dxa"/>
          </w:tcPr>
          <w:p w:rsidR="00910CCA" w:rsidRDefault="00910CCA" w:rsidP="00753935">
            <w:r w:rsidRPr="00910CCA">
              <w:t>Рекомендации Экспертной группы:</w:t>
            </w:r>
          </w:p>
        </w:tc>
        <w:tc>
          <w:tcPr>
            <w:tcW w:w="5245" w:type="dxa"/>
            <w:gridSpan w:val="5"/>
          </w:tcPr>
          <w:p w:rsidR="00910CCA" w:rsidRDefault="00910CCA" w:rsidP="00910CCA">
            <w:r>
              <w:t>_____ рекомендуется на заявленную категорию</w:t>
            </w:r>
          </w:p>
          <w:p w:rsidR="00910CCA" w:rsidRDefault="00910CCA" w:rsidP="00910CCA">
            <w:r>
              <w:t xml:space="preserve"> _____ соответствует требованиям ___________</w:t>
            </w:r>
          </w:p>
          <w:p w:rsidR="00910CCA" w:rsidRDefault="00910CCA" w:rsidP="00910CCA">
            <w:r>
              <w:t>квалификационной категории</w:t>
            </w:r>
          </w:p>
        </w:tc>
      </w:tr>
    </w:tbl>
    <w:p w:rsidR="00960496" w:rsidRDefault="00753935" w:rsidP="0065067E">
      <w:pPr>
        <w:rPr>
          <w:sz w:val="28"/>
          <w:szCs w:val="28"/>
          <w:vertAlign w:val="superscript"/>
        </w:rPr>
      </w:pPr>
      <w:r w:rsidRPr="0075393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75393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/_______________                                     </w:t>
      </w:r>
      <w:r w:rsidRPr="00C934B0">
        <w:rPr>
          <w:szCs w:val="28"/>
        </w:rPr>
        <w:t>Секрет</w:t>
      </w:r>
      <w:r>
        <w:rPr>
          <w:szCs w:val="28"/>
        </w:rPr>
        <w:t>арь:   _______________</w:t>
      </w:r>
    </w:p>
    <w:p w:rsidR="0077103D" w:rsidRDefault="0077103D" w:rsidP="0065067E"/>
    <w:p w:rsidR="00C6086F" w:rsidRDefault="00C6086F" w:rsidP="0065067E"/>
    <w:p w:rsidR="008D7788" w:rsidRDefault="008D7788" w:rsidP="0065067E"/>
    <w:p w:rsidR="008D7788" w:rsidRDefault="008D7788" w:rsidP="0065067E"/>
    <w:p w:rsidR="00910CCA" w:rsidRDefault="00910CCA" w:rsidP="00753935">
      <w:pPr>
        <w:tabs>
          <w:tab w:val="left" w:pos="3510"/>
        </w:tabs>
        <w:jc w:val="center"/>
      </w:pPr>
    </w:p>
    <w:p w:rsidR="000B6593" w:rsidRDefault="000B6593" w:rsidP="00753935">
      <w:pPr>
        <w:tabs>
          <w:tab w:val="left" w:pos="3510"/>
        </w:tabs>
        <w:jc w:val="center"/>
        <w:rPr>
          <w:b/>
        </w:rPr>
      </w:pPr>
    </w:p>
    <w:p w:rsidR="000B6593" w:rsidRDefault="000B6593" w:rsidP="00753935">
      <w:pPr>
        <w:tabs>
          <w:tab w:val="left" w:pos="3510"/>
        </w:tabs>
        <w:jc w:val="center"/>
        <w:rPr>
          <w:b/>
        </w:rPr>
      </w:pPr>
    </w:p>
    <w:p w:rsidR="000B6593" w:rsidRDefault="000B6593" w:rsidP="00753935">
      <w:pPr>
        <w:tabs>
          <w:tab w:val="left" w:pos="3510"/>
        </w:tabs>
        <w:jc w:val="center"/>
        <w:rPr>
          <w:b/>
        </w:rPr>
      </w:pPr>
    </w:p>
    <w:p w:rsidR="0065067E" w:rsidRDefault="006817BF" w:rsidP="00753935">
      <w:pPr>
        <w:tabs>
          <w:tab w:val="left" w:pos="3510"/>
        </w:tabs>
        <w:jc w:val="center"/>
        <w:rPr>
          <w:b/>
        </w:rPr>
      </w:pPr>
      <w:r>
        <w:rPr>
          <w:b/>
        </w:rPr>
        <w:t xml:space="preserve">Лист </w:t>
      </w:r>
      <w:r w:rsidR="0065067E">
        <w:rPr>
          <w:b/>
        </w:rPr>
        <w:t>оценки самоанализа учебного занятия</w:t>
      </w:r>
    </w:p>
    <w:p w:rsidR="00910CCA" w:rsidRDefault="00910CCA" w:rsidP="00753935">
      <w:pPr>
        <w:tabs>
          <w:tab w:val="left" w:pos="3510"/>
        </w:tabs>
        <w:jc w:val="center"/>
        <w:rPr>
          <w:b/>
        </w:rPr>
      </w:pPr>
    </w:p>
    <w:p w:rsidR="0065067E" w:rsidRDefault="0065067E" w:rsidP="0065067E">
      <w:pPr>
        <w:tabs>
          <w:tab w:val="left" w:pos="3510"/>
        </w:tabs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34"/>
        <w:gridCol w:w="918"/>
        <w:gridCol w:w="1109"/>
        <w:gridCol w:w="1109"/>
        <w:gridCol w:w="1109"/>
        <w:gridCol w:w="1137"/>
      </w:tblGrid>
      <w:tr w:rsidR="0077103D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65067E" w:rsidP="0077103D">
            <w:pPr>
              <w:tabs>
                <w:tab w:val="left" w:pos="3510"/>
              </w:tabs>
              <w:jc w:val="center"/>
            </w:pPr>
            <w:r>
              <w:rPr>
                <w:b/>
              </w:rPr>
              <w:t xml:space="preserve">                     </w:t>
            </w:r>
            <w:r w:rsidR="0077103D">
              <w:t>№</w:t>
            </w:r>
          </w:p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п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 w:rsidRPr="004329B3">
              <w:t>Показатели для оцен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 xml:space="preserve">Макс. кол-во баллов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53935" w:rsidP="0077103D">
            <w:r>
              <w:t>Среднее значение</w:t>
            </w:r>
          </w:p>
        </w:tc>
      </w:tr>
      <w:tr w:rsidR="0077103D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Обоснование типа </w:t>
            </w:r>
            <w:r w:rsidRPr="002E1415">
              <w:t>занятия</w:t>
            </w:r>
            <w:r>
              <w:t xml:space="preserve"> и его структур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>Учет психологических особенностей класса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обосновать </w:t>
            </w:r>
            <w:r w:rsidRPr="0092057B">
              <w:t>целеполагани</w:t>
            </w:r>
            <w:r>
              <w:t>е</w:t>
            </w:r>
            <w:r w:rsidRPr="0092057B">
              <w:t xml:space="preserve"> </w:t>
            </w:r>
            <w:r w:rsidRPr="002E1415">
              <w:t>занятия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обучающего аспекта </w:t>
            </w:r>
            <w:r w:rsidRPr="002E1415">
              <w:t>занятия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 технологии, методы и приемы, используемые на </w:t>
            </w:r>
            <w:r w:rsidRPr="002E1415">
              <w:t>занят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воспитательного аспекта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>Умение видеть собственные методические недоч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Планирование дальнейшей работы с учетом выявленных недочетов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433731" w:rsidTr="00753935">
        <w:trPr>
          <w:trHeight w:val="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753935" w:rsidP="00433731">
            <w:pPr>
              <w:tabs>
                <w:tab w:val="left" w:pos="4350"/>
              </w:tabs>
            </w:pPr>
            <w:r w:rsidRPr="00753935">
              <w:t>Итого (п</w:t>
            </w:r>
            <w:r>
              <w:t>ороговый балл на высшую к/к – 12 баллов; макс. – 16</w:t>
            </w:r>
            <w:r w:rsidRPr="00753935">
              <w:t xml:space="preserve"> балл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Pr="00C61387" w:rsidRDefault="00433731" w:rsidP="00433731">
            <w:pPr>
              <w:tabs>
                <w:tab w:val="left" w:pos="3510"/>
              </w:tabs>
              <w:jc w:val="center"/>
              <w:rPr>
                <w:b/>
              </w:rPr>
            </w:pPr>
            <w:r w:rsidRPr="00C61387">
              <w:rPr>
                <w:b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75393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433731"/>
          <w:p w:rsidR="00433731" w:rsidRDefault="00433731" w:rsidP="00433731"/>
        </w:tc>
      </w:tr>
      <w:tr w:rsidR="00753935" w:rsidTr="00932ADE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Pr="00753935" w:rsidRDefault="00932ADE" w:rsidP="00433731">
            <w:pPr>
              <w:tabs>
                <w:tab w:val="left" w:pos="4350"/>
              </w:tabs>
            </w:pPr>
            <w:r w:rsidRPr="00932ADE">
              <w:t>Ф.И.О. экспер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910CCA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910CCA" w:rsidRPr="00C61387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</w:tr>
      <w:tr w:rsidR="00910CCA" w:rsidTr="00024B49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Default="00910CCA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Pr="00932ADE" w:rsidRDefault="00910CCA" w:rsidP="00433731">
            <w:pPr>
              <w:tabs>
                <w:tab w:val="left" w:pos="4350"/>
              </w:tabs>
            </w:pPr>
            <w:r w:rsidRPr="00910CCA">
              <w:t>Рекомендации Экспертной группы: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Default="00910CCA" w:rsidP="00910CCA">
            <w:r>
              <w:t>_____ рекомендуется на заявленную категорию</w:t>
            </w:r>
          </w:p>
          <w:p w:rsidR="00910CCA" w:rsidRDefault="00910CCA" w:rsidP="00910CCA">
            <w:r>
              <w:t xml:space="preserve"> _____ соответствует требованиям ___________</w:t>
            </w:r>
          </w:p>
          <w:p w:rsidR="00910CCA" w:rsidRDefault="00910CCA" w:rsidP="00910CCA">
            <w:r>
              <w:t>квалификационной категории</w:t>
            </w:r>
          </w:p>
        </w:tc>
      </w:tr>
    </w:tbl>
    <w:p w:rsidR="00F86B26" w:rsidRDefault="00F86B26" w:rsidP="00932ADE">
      <w:pPr>
        <w:jc w:val="both"/>
        <w:rPr>
          <w:sz w:val="28"/>
          <w:szCs w:val="28"/>
          <w:vertAlign w:val="superscript"/>
        </w:rPr>
      </w:pP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/_______________                                     </w:t>
      </w:r>
      <w:r w:rsidRPr="00C934B0">
        <w:rPr>
          <w:szCs w:val="28"/>
        </w:rPr>
        <w:t>Секрет</w:t>
      </w:r>
      <w:r>
        <w:rPr>
          <w:szCs w:val="28"/>
        </w:rPr>
        <w:t>арь:   _______________</w:t>
      </w:r>
    </w:p>
    <w:p w:rsidR="00932ADE" w:rsidRPr="00932ADE" w:rsidRDefault="00932ADE" w:rsidP="00C6086F">
      <w:pPr>
        <w:jc w:val="both"/>
        <w:rPr>
          <w:sz w:val="28"/>
          <w:szCs w:val="28"/>
        </w:rPr>
      </w:pPr>
    </w:p>
    <w:sectPr w:rsidR="00932ADE" w:rsidRPr="00932ADE" w:rsidSect="0075393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14F"/>
    <w:multiLevelType w:val="hybridMultilevel"/>
    <w:tmpl w:val="D0223F54"/>
    <w:lvl w:ilvl="0" w:tplc="B9184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0B644B"/>
    <w:multiLevelType w:val="hybridMultilevel"/>
    <w:tmpl w:val="A580B4A4"/>
    <w:lvl w:ilvl="0" w:tplc="98407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245806"/>
    <w:multiLevelType w:val="hybridMultilevel"/>
    <w:tmpl w:val="2E1427B0"/>
    <w:lvl w:ilvl="0" w:tplc="D8F24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7"/>
    <w:rsid w:val="0007239A"/>
    <w:rsid w:val="00073809"/>
    <w:rsid w:val="00096413"/>
    <w:rsid w:val="000B4727"/>
    <w:rsid w:val="000B581B"/>
    <w:rsid w:val="000B6593"/>
    <w:rsid w:val="000D33D4"/>
    <w:rsid w:val="000F32F5"/>
    <w:rsid w:val="00132863"/>
    <w:rsid w:val="001353B9"/>
    <w:rsid w:val="001848F5"/>
    <w:rsid w:val="0022015D"/>
    <w:rsid w:val="002A4768"/>
    <w:rsid w:val="002D3F11"/>
    <w:rsid w:val="002E1415"/>
    <w:rsid w:val="0031029D"/>
    <w:rsid w:val="00346022"/>
    <w:rsid w:val="00394352"/>
    <w:rsid w:val="00433731"/>
    <w:rsid w:val="004662DA"/>
    <w:rsid w:val="00572EAD"/>
    <w:rsid w:val="0058464B"/>
    <w:rsid w:val="005E5A69"/>
    <w:rsid w:val="00631D08"/>
    <w:rsid w:val="00647ADB"/>
    <w:rsid w:val="0065067E"/>
    <w:rsid w:val="006817BF"/>
    <w:rsid w:val="00751AB8"/>
    <w:rsid w:val="00753935"/>
    <w:rsid w:val="00767565"/>
    <w:rsid w:val="0077103D"/>
    <w:rsid w:val="007928A0"/>
    <w:rsid w:val="007C1B70"/>
    <w:rsid w:val="00806A27"/>
    <w:rsid w:val="00816158"/>
    <w:rsid w:val="00854052"/>
    <w:rsid w:val="008730D1"/>
    <w:rsid w:val="008774C3"/>
    <w:rsid w:val="008D7788"/>
    <w:rsid w:val="008F3205"/>
    <w:rsid w:val="00910CCA"/>
    <w:rsid w:val="00932ADE"/>
    <w:rsid w:val="00957630"/>
    <w:rsid w:val="00960496"/>
    <w:rsid w:val="00A56E9A"/>
    <w:rsid w:val="00AA152C"/>
    <w:rsid w:val="00AA7AD1"/>
    <w:rsid w:val="00AB3431"/>
    <w:rsid w:val="00AD124D"/>
    <w:rsid w:val="00AE2F30"/>
    <w:rsid w:val="00AE3362"/>
    <w:rsid w:val="00B43D61"/>
    <w:rsid w:val="00B61135"/>
    <w:rsid w:val="00B62795"/>
    <w:rsid w:val="00BE342A"/>
    <w:rsid w:val="00C6086F"/>
    <w:rsid w:val="00C67540"/>
    <w:rsid w:val="00C723C0"/>
    <w:rsid w:val="00C81185"/>
    <w:rsid w:val="00D07C0A"/>
    <w:rsid w:val="00D51032"/>
    <w:rsid w:val="00D71196"/>
    <w:rsid w:val="00D74FA9"/>
    <w:rsid w:val="00DA4DD1"/>
    <w:rsid w:val="00DC245E"/>
    <w:rsid w:val="00E34D3F"/>
    <w:rsid w:val="00E94A17"/>
    <w:rsid w:val="00EC7683"/>
    <w:rsid w:val="00EF2E20"/>
    <w:rsid w:val="00F02974"/>
    <w:rsid w:val="00F86B26"/>
    <w:rsid w:val="00F86D45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C945"/>
  <w15:docId w15:val="{E31070E1-CAB8-4A5D-A4DF-4FED6CB5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82F3-CA52-40E8-86F2-F6AC9DE2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Пользователь</cp:lastModifiedBy>
  <cp:revision>12</cp:revision>
  <cp:lastPrinted>2019-12-04T07:22:00Z</cp:lastPrinted>
  <dcterms:created xsi:type="dcterms:W3CDTF">2015-10-14T04:38:00Z</dcterms:created>
  <dcterms:modified xsi:type="dcterms:W3CDTF">2020-01-22T00:43:00Z</dcterms:modified>
</cp:coreProperties>
</file>